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470A33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96F45" w:rsidRPr="00CD2A9A">
        <w:rPr>
          <w:b/>
          <w:sz w:val="28"/>
          <w:szCs w:val="28"/>
          <w:lang w:val="ru-RU"/>
        </w:rPr>
        <w:t>2</w:t>
      </w:r>
      <w:r w:rsidR="00F2034A">
        <w:rPr>
          <w:b/>
          <w:sz w:val="28"/>
          <w:szCs w:val="28"/>
          <w:lang w:val="en-US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1D59090" w:rsidR="00983466" w:rsidRPr="00F2034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F2034A">
        <w:rPr>
          <w:b/>
          <w:sz w:val="28"/>
          <w:szCs w:val="28"/>
          <w:lang w:val="en-US"/>
        </w:rPr>
        <w:t>92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2340"/>
      </w:tblGrid>
      <w:tr w:rsidR="00452ECF" w:rsidRPr="009E7530" w14:paraId="3BCA71D9" w14:textId="77777777" w:rsidTr="00452EC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52ECF" w:rsidRPr="009E7530" w:rsidRDefault="00452ECF" w:rsidP="00452ECF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52ECF" w:rsidRPr="009E7530" w:rsidRDefault="00452ECF" w:rsidP="00452E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52ECF" w:rsidRPr="009E7530" w:rsidRDefault="00452ECF" w:rsidP="00452E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452ECF" w:rsidRPr="009E7530" w14:paraId="266DE6B7" w14:textId="77777777" w:rsidTr="00452EC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E9E" w14:textId="469E74CF" w:rsidR="00452ECF" w:rsidRPr="00F2034A" w:rsidRDefault="00452ECF" w:rsidP="00452E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4F3F" w14:textId="77777777" w:rsidR="00452ECF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  <w:p w14:paraId="742F21D8" w14:textId="6577473D" w:rsidR="00452ECF" w:rsidRPr="00EA1503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28E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19AF68D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F32627D" w14:textId="11D3205C" w:rsidR="00452ECF" w:rsidRPr="00C17164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52ECF" w:rsidRPr="009E7530" w14:paraId="482605BC" w14:textId="77777777" w:rsidTr="00452EC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08A8" w14:textId="1E0DC713" w:rsidR="00452ECF" w:rsidRPr="00F2034A" w:rsidRDefault="00452ECF" w:rsidP="00452E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22D" w14:textId="77777777" w:rsidR="00452ECF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  <w:p w14:paraId="5271F1B7" w14:textId="32EBF0B7" w:rsidR="00452ECF" w:rsidRPr="00EA1503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CDA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Димитров, </w:t>
            </w:r>
          </w:p>
          <w:p w14:paraId="4BACFEF6" w14:textId="434695C2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  <w:p w14:paraId="46BDFCC2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852EDC4" w14:textId="1C9B20BF" w:rsidR="00452ECF" w:rsidRPr="00215FD1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52ECF" w:rsidRPr="009E7530" w14:paraId="3A6F5621" w14:textId="77777777" w:rsidTr="00452EC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3D15" w14:textId="77777777" w:rsidR="00452ECF" w:rsidRPr="00F2034A" w:rsidRDefault="00452ECF" w:rsidP="00452E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0AF3" w14:textId="1A19DEEA" w:rsidR="00452ECF" w:rsidRPr="00C37E76" w:rsidRDefault="00452ECF" w:rsidP="00452E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бявяване н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837" w14:textId="6D897E1D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452ECF" w:rsidRPr="009E7530" w14:paraId="0BC1A838" w14:textId="77777777" w:rsidTr="00452EC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74CDFCBE" w:rsidR="00452ECF" w:rsidRPr="00F2034A" w:rsidRDefault="00452ECF" w:rsidP="00452E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6F0" w14:textId="77777777" w:rsidR="00452ECF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  <w:p w14:paraId="00861C65" w14:textId="5CE28625" w:rsidR="00452ECF" w:rsidRPr="00EA1503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B1A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FAFB666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,</w:t>
            </w:r>
          </w:p>
          <w:p w14:paraId="0643FCC2" w14:textId="794448E2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BF10E75" w14:textId="7B13BEA5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F85B0C9" w14:textId="34FF5AAE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EB806D6" w14:textId="495B4526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0FA41E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3FC058A" w14:textId="466430DB" w:rsidR="00452ECF" w:rsidRPr="00215FD1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52ECF" w:rsidRPr="009E7530" w14:paraId="16410008" w14:textId="77777777" w:rsidTr="00452EC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1FAEED5" w:rsidR="00452ECF" w:rsidRPr="00F2034A" w:rsidRDefault="00452ECF" w:rsidP="00452EC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0224" w14:textId="77777777" w:rsidR="00452ECF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  <w:p w14:paraId="1251E776" w14:textId="77777777" w:rsidR="00452ECF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6B295F2C" w14:textId="77777777" w:rsidR="00452ECF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2D351BDD" w14:textId="77777777" w:rsidR="00452ECF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6E421F9E" w14:textId="76468468" w:rsidR="00452ECF" w:rsidRPr="00EA1503" w:rsidRDefault="00452ECF" w:rsidP="00452EC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C8D" w14:textId="33CEDD40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9F09605" w14:textId="7DB8261D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4D67E89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3C139AB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C688202" w14:textId="558BC239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D788C9C" w14:textId="1E6BD6D3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D60B269" w14:textId="73452C85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  <w:p w14:paraId="61E86ABD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C53CA00" w14:textId="77777777" w:rsidR="00452ECF" w:rsidRDefault="00452ECF" w:rsidP="00452E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6B329F1" w14:textId="77777777" w:rsidR="00452ECF" w:rsidRDefault="00452ECF" w:rsidP="00452ECF">
            <w:pPr>
              <w:spacing w:after="0" w:line="240" w:lineRule="auto"/>
              <w:rPr>
                <w:sz w:val="28"/>
                <w:szCs w:val="28"/>
              </w:rPr>
            </w:pPr>
          </w:p>
          <w:p w14:paraId="79C3F46B" w14:textId="70AEA477" w:rsidR="00452ECF" w:rsidRPr="00215FD1" w:rsidRDefault="00452ECF" w:rsidP="00452EC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0"/>
    </w:tbl>
    <w:p w14:paraId="16D889FC" w14:textId="21A93439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FB10" w14:textId="77777777" w:rsidR="0062170E" w:rsidRDefault="0062170E" w:rsidP="00A02F2A">
      <w:pPr>
        <w:spacing w:after="0" w:line="240" w:lineRule="auto"/>
      </w:pPr>
      <w:r>
        <w:separator/>
      </w:r>
    </w:p>
  </w:endnote>
  <w:endnote w:type="continuationSeparator" w:id="0">
    <w:p w14:paraId="5D020B7E" w14:textId="77777777" w:rsidR="0062170E" w:rsidRDefault="0062170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34221" w14:textId="77777777" w:rsidR="0062170E" w:rsidRDefault="0062170E" w:rsidP="00A02F2A">
      <w:pPr>
        <w:spacing w:after="0" w:line="240" w:lineRule="auto"/>
      </w:pPr>
      <w:r>
        <w:separator/>
      </w:r>
    </w:p>
  </w:footnote>
  <w:footnote w:type="continuationSeparator" w:id="0">
    <w:p w14:paraId="20DE2370" w14:textId="77777777" w:rsidR="0062170E" w:rsidRDefault="0062170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B6292"/>
    <w:multiLevelType w:val="hybridMultilevel"/>
    <w:tmpl w:val="A894D1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4"/>
  </w:num>
  <w:num w:numId="24">
    <w:abstractNumId w:val="13"/>
  </w:num>
  <w:num w:numId="25">
    <w:abstractNumId w:val="21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D6C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48E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5FD1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D7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2ECF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763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A1B"/>
    <w:rsid w:val="004D1D32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70E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41F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0F4D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E1D"/>
    <w:rsid w:val="007D2D53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3EE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0A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06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34E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3AA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8D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047"/>
    <w:rsid w:val="00B22587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E76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A49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93E"/>
    <w:rsid w:val="00DC4654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503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34A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6C29B4A2-AE48-4D50-868C-1428FD08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8BA0-7FDC-4D2F-9668-B69F7EFD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Диана Пенчева</cp:lastModifiedBy>
  <cp:revision>22</cp:revision>
  <cp:lastPrinted>2019-11-28T08:10:00Z</cp:lastPrinted>
  <dcterms:created xsi:type="dcterms:W3CDTF">2019-11-28T06:53:00Z</dcterms:created>
  <dcterms:modified xsi:type="dcterms:W3CDTF">2019-11-28T08:46:00Z</dcterms:modified>
</cp:coreProperties>
</file>